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9DA6" w14:textId="77777777" w:rsidR="007F33A2" w:rsidRPr="001330CE" w:rsidRDefault="007F33A2" w:rsidP="007F33A2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  <w:r w:rsidRPr="00F13111">
        <w:rPr>
          <w:rFonts w:ascii="Calibri" w:hAnsi="Calibri" w:cs="Arial"/>
          <w:sz w:val="22"/>
          <w:szCs w:val="22"/>
        </w:rPr>
        <w:t>ANEXO N° 4.2</w:t>
      </w:r>
    </w:p>
    <w:p w14:paraId="1DBBD654" w14:textId="77777777" w:rsidR="007F33A2" w:rsidRPr="001330CE" w:rsidRDefault="007F33A2" w:rsidP="007F33A2">
      <w:pPr>
        <w:pStyle w:val="Textoindependiente"/>
        <w:ind w:left="284"/>
        <w:jc w:val="center"/>
        <w:rPr>
          <w:rFonts w:ascii="Calibri" w:hAnsi="Calibri" w:cs="Calibri"/>
          <w:sz w:val="22"/>
          <w:szCs w:val="22"/>
        </w:rPr>
      </w:pPr>
    </w:p>
    <w:p w14:paraId="4A1A1301" w14:textId="77777777" w:rsidR="007F33A2" w:rsidRDefault="007F33A2" w:rsidP="007F33A2">
      <w:pPr>
        <w:ind w:left="284"/>
        <w:jc w:val="center"/>
        <w:rPr>
          <w:b/>
        </w:rPr>
      </w:pPr>
      <w:r w:rsidRPr="001330CE">
        <w:rPr>
          <w:b/>
        </w:rPr>
        <w:t>COMPROMISO DE COFINANCIAMIENTO PROYECTOS DE INFRAESTRUCTURA</w:t>
      </w:r>
      <w:r>
        <w:rPr>
          <w:b/>
        </w:rPr>
        <w:t xml:space="preserve"> SIN R.S.</w:t>
      </w:r>
      <w:r w:rsidRPr="001330CE">
        <w:rPr>
          <w:b/>
        </w:rPr>
        <w:t>:</w:t>
      </w:r>
    </w:p>
    <w:p w14:paraId="6557F9EF" w14:textId="77777777" w:rsidR="007F33A2" w:rsidRPr="009A3A83" w:rsidRDefault="007F33A2" w:rsidP="007F33A2">
      <w:pPr>
        <w:spacing w:line="240" w:lineRule="auto"/>
        <w:ind w:left="284"/>
        <w:jc w:val="center"/>
        <w:rPr>
          <w:sz w:val="18"/>
          <w:szCs w:val="16"/>
        </w:rPr>
      </w:pPr>
      <w:r w:rsidRPr="009A3A83">
        <w:rPr>
          <w:sz w:val="18"/>
          <w:szCs w:val="16"/>
        </w:rPr>
        <w:t>(marcar con una X)</w:t>
      </w:r>
    </w:p>
    <w:p w14:paraId="7B1C273A" w14:textId="77777777" w:rsidR="007F33A2" w:rsidRPr="001330CE" w:rsidRDefault="007F33A2" w:rsidP="007F33A2">
      <w:pPr>
        <w:ind w:left="284"/>
        <w:rPr>
          <w:b/>
        </w:rPr>
      </w:pPr>
      <w:r w:rsidRPr="001330CE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F33A2" w:rsidRPr="001330CE" w14:paraId="44494B70" w14:textId="77777777" w:rsidTr="00B14639">
        <w:tc>
          <w:tcPr>
            <w:tcW w:w="2207" w:type="dxa"/>
          </w:tcPr>
          <w:p w14:paraId="0219E15F" w14:textId="77777777" w:rsidR="007F33A2" w:rsidRPr="001330CE" w:rsidRDefault="007F33A2" w:rsidP="00B14639">
            <w:pPr>
              <w:ind w:left="284"/>
              <w:rPr>
                <w:b/>
              </w:rPr>
            </w:pPr>
            <w:r w:rsidRPr="001330CE">
              <w:rPr>
                <w:b/>
              </w:rPr>
              <w:t>AMPLIACION</w:t>
            </w:r>
          </w:p>
        </w:tc>
        <w:tc>
          <w:tcPr>
            <w:tcW w:w="2207" w:type="dxa"/>
          </w:tcPr>
          <w:p w14:paraId="35E7B262" w14:textId="77777777" w:rsidR="007F33A2" w:rsidRPr="001330CE" w:rsidRDefault="007F33A2" w:rsidP="00B14639">
            <w:pPr>
              <w:ind w:left="284"/>
              <w:rPr>
                <w:b/>
              </w:rPr>
            </w:pPr>
            <w:r w:rsidRPr="001330CE">
              <w:rPr>
                <w:b/>
              </w:rPr>
              <w:t>CONSTRUCCION</w:t>
            </w:r>
          </w:p>
        </w:tc>
        <w:tc>
          <w:tcPr>
            <w:tcW w:w="2207" w:type="dxa"/>
          </w:tcPr>
          <w:p w14:paraId="14B32E47" w14:textId="77777777" w:rsidR="007F33A2" w:rsidRPr="001330CE" w:rsidRDefault="007F33A2" w:rsidP="00B14639">
            <w:pPr>
              <w:ind w:left="284"/>
              <w:rPr>
                <w:b/>
              </w:rPr>
            </w:pPr>
            <w:r w:rsidRPr="001330CE">
              <w:rPr>
                <w:b/>
              </w:rPr>
              <w:t>NORMALIZACION</w:t>
            </w:r>
          </w:p>
        </w:tc>
        <w:tc>
          <w:tcPr>
            <w:tcW w:w="2207" w:type="dxa"/>
          </w:tcPr>
          <w:p w14:paraId="390307A6" w14:textId="77777777" w:rsidR="007F33A2" w:rsidRPr="001330CE" w:rsidRDefault="007F33A2" w:rsidP="00B14639">
            <w:pPr>
              <w:ind w:left="284"/>
              <w:rPr>
                <w:b/>
              </w:rPr>
            </w:pPr>
            <w:r w:rsidRPr="001330CE">
              <w:rPr>
                <w:b/>
              </w:rPr>
              <w:t>DISEÑO</w:t>
            </w:r>
          </w:p>
        </w:tc>
      </w:tr>
      <w:tr w:rsidR="007F33A2" w:rsidRPr="001330CE" w14:paraId="09AC1867" w14:textId="77777777" w:rsidTr="00B14639">
        <w:tc>
          <w:tcPr>
            <w:tcW w:w="2207" w:type="dxa"/>
          </w:tcPr>
          <w:p w14:paraId="4ADFE340" w14:textId="77777777" w:rsidR="007F33A2" w:rsidRPr="001330CE" w:rsidRDefault="007F33A2" w:rsidP="00B14639">
            <w:pPr>
              <w:ind w:left="284"/>
              <w:rPr>
                <w:b/>
              </w:rPr>
            </w:pPr>
          </w:p>
        </w:tc>
        <w:tc>
          <w:tcPr>
            <w:tcW w:w="2207" w:type="dxa"/>
          </w:tcPr>
          <w:p w14:paraId="0A1DE6BE" w14:textId="77777777" w:rsidR="007F33A2" w:rsidRPr="001330CE" w:rsidRDefault="007F33A2" w:rsidP="00B14639">
            <w:pPr>
              <w:ind w:left="284"/>
              <w:rPr>
                <w:b/>
              </w:rPr>
            </w:pPr>
          </w:p>
        </w:tc>
        <w:tc>
          <w:tcPr>
            <w:tcW w:w="2207" w:type="dxa"/>
          </w:tcPr>
          <w:p w14:paraId="3829CE5B" w14:textId="77777777" w:rsidR="007F33A2" w:rsidRPr="001330CE" w:rsidRDefault="007F33A2" w:rsidP="00B14639">
            <w:pPr>
              <w:ind w:left="284"/>
              <w:rPr>
                <w:b/>
              </w:rPr>
            </w:pPr>
          </w:p>
        </w:tc>
        <w:tc>
          <w:tcPr>
            <w:tcW w:w="2207" w:type="dxa"/>
          </w:tcPr>
          <w:p w14:paraId="36DE4FE7" w14:textId="77777777" w:rsidR="007F33A2" w:rsidRPr="001330CE" w:rsidRDefault="007F33A2" w:rsidP="00B14639">
            <w:pPr>
              <w:ind w:left="284"/>
              <w:rPr>
                <w:b/>
              </w:rPr>
            </w:pPr>
          </w:p>
        </w:tc>
      </w:tr>
    </w:tbl>
    <w:p w14:paraId="2A30E5D6" w14:textId="77777777" w:rsidR="007F33A2" w:rsidRPr="001330CE" w:rsidRDefault="007F33A2" w:rsidP="007F33A2">
      <w:pPr>
        <w:spacing w:line="360" w:lineRule="auto"/>
        <w:ind w:left="284"/>
      </w:pPr>
    </w:p>
    <w:p w14:paraId="30EE01FC" w14:textId="77777777" w:rsidR="007F33A2" w:rsidRPr="001330CE" w:rsidRDefault="007F33A2" w:rsidP="007F33A2">
      <w:pPr>
        <w:spacing w:line="360" w:lineRule="auto"/>
        <w:ind w:left="284"/>
      </w:pPr>
      <w:r w:rsidRPr="001330CE">
        <w:t xml:space="preserve">En XXXXXX, con fecha XXXXXX, quien firma, XXXXXXXXXXXXX, alcalde de la comuna de XXXXXXXX, se compromete a realizar el aporte de $XXXXXXX (XXXXXX pesos), correspondiente al </w:t>
      </w:r>
      <w:r>
        <w:rPr>
          <w:b/>
        </w:rPr>
        <w:t>55</w:t>
      </w:r>
      <w:r w:rsidRPr="003C30BD">
        <w:rPr>
          <w:b/>
        </w:rPr>
        <w:t>%</w:t>
      </w:r>
      <w:r w:rsidRPr="001330CE">
        <w:t xml:space="preserve"> de cofinanciamiento, para el Proyecto XXXXXXXXXXX, presentado al Programa de Mejoramiento Integral de Bibliotecas Públicas, año </w:t>
      </w:r>
      <w:r>
        <w:t>2022</w:t>
      </w:r>
      <w:r w:rsidRPr="001330CE">
        <w:t xml:space="preserve">. Cumpliendo con lo indicado en el punto </w:t>
      </w:r>
      <w:r>
        <w:t>1.7 capítulo II</w:t>
      </w:r>
      <w:r w:rsidRPr="001330CE">
        <w:t xml:space="preserve"> de las Presentes Bases.</w:t>
      </w:r>
    </w:p>
    <w:p w14:paraId="35CEDFB6" w14:textId="77777777" w:rsidR="007F33A2" w:rsidRPr="001330CE" w:rsidRDefault="007F33A2" w:rsidP="007F33A2">
      <w:pPr>
        <w:spacing w:line="360" w:lineRule="auto"/>
        <w:ind w:left="284"/>
      </w:pPr>
    </w:p>
    <w:p w14:paraId="5C6927AD" w14:textId="77777777" w:rsidR="007F33A2" w:rsidRPr="001330CE" w:rsidRDefault="007F33A2" w:rsidP="007F33A2">
      <w:pPr>
        <w:ind w:left="284"/>
      </w:pPr>
    </w:p>
    <w:p w14:paraId="4923FA87" w14:textId="77777777" w:rsidR="007F33A2" w:rsidRPr="00673181" w:rsidRDefault="007F33A2" w:rsidP="007F33A2">
      <w:pPr>
        <w:ind w:left="284"/>
      </w:pPr>
      <w:r w:rsidRPr="001330CE">
        <w:t>Cordialmente</w:t>
      </w:r>
    </w:p>
    <w:p w14:paraId="044EEF5A" w14:textId="77777777" w:rsidR="007F33A2" w:rsidRPr="00673181" w:rsidRDefault="007F33A2" w:rsidP="007F33A2">
      <w:pPr>
        <w:ind w:left="284"/>
      </w:pPr>
    </w:p>
    <w:p w14:paraId="63410F28" w14:textId="77777777" w:rsidR="007F33A2" w:rsidRPr="00673181" w:rsidRDefault="007F33A2" w:rsidP="007F33A2">
      <w:pPr>
        <w:ind w:left="284"/>
      </w:pPr>
    </w:p>
    <w:p w14:paraId="51EF6BF7" w14:textId="77777777" w:rsidR="007F33A2" w:rsidRDefault="007F33A2" w:rsidP="007F33A2">
      <w:pPr>
        <w:ind w:left="284"/>
      </w:pPr>
    </w:p>
    <w:p w14:paraId="690DB4ED" w14:textId="77777777" w:rsidR="007F33A2" w:rsidRPr="00673181" w:rsidRDefault="007F33A2" w:rsidP="007F33A2">
      <w:pPr>
        <w:ind w:left="284"/>
      </w:pPr>
      <w:r>
        <w:t xml:space="preserve"> </w:t>
      </w:r>
    </w:p>
    <w:p w14:paraId="4DE2CBE7" w14:textId="77777777" w:rsidR="007F33A2" w:rsidRPr="00673181" w:rsidRDefault="007F33A2" w:rsidP="007F33A2">
      <w:pPr>
        <w:ind w:left="284"/>
      </w:pPr>
      <w:r w:rsidRPr="000B11F0"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F2F4DFC" wp14:editId="24CF7A71">
                <wp:simplePos x="0" y="0"/>
                <wp:positionH relativeFrom="column">
                  <wp:posOffset>1207897</wp:posOffset>
                </wp:positionH>
                <wp:positionV relativeFrom="paragraph">
                  <wp:posOffset>170053</wp:posOffset>
                </wp:positionV>
                <wp:extent cx="2736000" cy="0"/>
                <wp:effectExtent l="0" t="0" r="26670" b="1905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54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95.1pt;margin-top:13.4pt;width:215.4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"/>
            </w:pict>
          </mc:Fallback>
        </mc:AlternateContent>
      </w:r>
      <w:r>
        <w:t xml:space="preserve">         </w:t>
      </w:r>
    </w:p>
    <w:p w14:paraId="10B534AA" w14:textId="77777777" w:rsidR="007F33A2" w:rsidRDefault="007F33A2" w:rsidP="007F33A2">
      <w:pPr>
        <w:pStyle w:val="Textoindependiente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                             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 xml:space="preserve">Representante Legal y/o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Alcalde</w:t>
      </w:r>
      <w:proofErr w:type="gramEnd"/>
    </w:p>
    <w:p w14:paraId="12B205C6" w14:textId="77777777" w:rsidR="007F33A2" w:rsidRPr="00673181" w:rsidRDefault="007F33A2" w:rsidP="007F33A2">
      <w:pPr>
        <w:pStyle w:val="Textoindependiente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</w:t>
      </w: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52943041" w14:textId="77777777" w:rsidR="007F33A2" w:rsidRPr="004A3AE1" w:rsidRDefault="007F33A2" w:rsidP="007F33A2">
      <w:pPr>
        <w:ind w:left="284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4A3AE1">
        <w:rPr>
          <w:b/>
        </w:rPr>
        <w:t>Rut.</w:t>
      </w:r>
    </w:p>
    <w:p w14:paraId="1A0C17B7" w14:textId="77777777" w:rsidR="007F33A2" w:rsidRDefault="007F33A2" w:rsidP="007F33A2">
      <w:pPr>
        <w:ind w:left="284"/>
        <w:rPr>
          <w:rFonts w:cs="Arial"/>
          <w:b/>
        </w:rPr>
      </w:pPr>
    </w:p>
    <w:p w14:paraId="5CF682BF" w14:textId="77777777" w:rsidR="007F33A2" w:rsidRDefault="007F33A2" w:rsidP="007F33A2">
      <w:pPr>
        <w:ind w:left="284"/>
        <w:rPr>
          <w:rFonts w:cs="Arial"/>
          <w:b/>
        </w:rPr>
      </w:pPr>
    </w:p>
    <w:p w14:paraId="7802CD39" w14:textId="77777777" w:rsidR="007F33A2" w:rsidRDefault="007F33A2" w:rsidP="007F33A2">
      <w:pPr>
        <w:ind w:left="284"/>
        <w:rPr>
          <w:rFonts w:cs="Arial"/>
          <w:b/>
        </w:rPr>
      </w:pPr>
    </w:p>
    <w:p w14:paraId="1E87FCDE" w14:textId="77777777" w:rsidR="007F33A2" w:rsidRDefault="007F33A2" w:rsidP="007F33A2">
      <w:pPr>
        <w:ind w:left="284"/>
        <w:rPr>
          <w:rFonts w:cs="Arial"/>
          <w:b/>
        </w:rPr>
      </w:pPr>
    </w:p>
    <w:p w14:paraId="61FC9F8C" w14:textId="77777777" w:rsidR="007F33A2" w:rsidRDefault="007F33A2" w:rsidP="007F33A2">
      <w:pPr>
        <w:ind w:left="284"/>
        <w:rPr>
          <w:rFonts w:cs="Arial"/>
          <w:b/>
        </w:rPr>
      </w:pPr>
    </w:p>
    <w:p w14:paraId="2B04D597" w14:textId="3381A1F7" w:rsidR="00E40238" w:rsidRPr="00DB19D2" w:rsidRDefault="007F33A2" w:rsidP="007F33A2">
      <w:pPr>
        <w:rPr>
          <w:lang w:val="es-ES"/>
        </w:rPr>
      </w:pPr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.</w:t>
      </w:r>
    </w:p>
    <w:sectPr w:rsidR="00E40238" w:rsidRPr="00DB19D2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367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0E18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3A2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1:04:00Z</dcterms:created>
  <dcterms:modified xsi:type="dcterms:W3CDTF">2022-03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